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D65148">
        <w:rPr>
          <w:sz w:val="28"/>
          <w:szCs w:val="28"/>
          <w:lang w:val="en-US"/>
        </w:rPr>
        <w:t>…</w:t>
      </w:r>
      <w:r w:rsidR="002B6BC4" w:rsidRPr="002B6BC4">
        <w:rPr>
          <w:i/>
          <w:sz w:val="28"/>
          <w:szCs w:val="28"/>
          <w:lang w:val="en-US"/>
        </w:rPr>
        <w:t xml:space="preserve">(tên cơ quan cấp GCNĐT) </w:t>
      </w:r>
      <w:r w:rsidR="00D65148">
        <w:rPr>
          <w:sz w:val="28"/>
          <w:szCs w:val="28"/>
          <w:lang w:val="en-US"/>
        </w:rPr>
        <w:t>……………………</w:t>
      </w:r>
    </w:p>
    <w:p w:rsidR="006B5172" w:rsidRDefault="006B5172" w:rsidP="00D65148"/>
    <w:p w:rsidR="007B55AC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A2596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 w:rsidR="00EC748F">
        <w:rPr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4.55pt;height:136.45pt;mso-position-horizontal-relative:char;mso-position-vertical-relative:line">
            <v:textbox style="mso-fit-shape-to-text:t">
              <w:txbxContent>
                <w:p w:rsidR="00A036AA" w:rsidRPr="00D5524B" w:rsidRDefault="00A036AA" w:rsidP="0059275C">
                  <w:pPr>
                    <w:spacing w:after="24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hần d</w:t>
                  </w:r>
                  <w:r w:rsidRPr="00D5524B">
                    <w:rPr>
                      <w:b/>
                      <w:sz w:val="28"/>
                      <w:szCs w:val="28"/>
                      <w:lang w:val="en-US"/>
                    </w:rPr>
                    <w:t>ành cho cơ quan quản lý (doanh nghiệp không điền):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Tên t</w:t>
                  </w:r>
                  <w:r>
                    <w:rPr>
                      <w:sz w:val="28"/>
                      <w:szCs w:val="28"/>
                      <w:lang w:val="en-US"/>
                    </w:rPr>
                    <w:t>ruy cập báo cáo doanh nghiệp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: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______________________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Mật khẩu truy cập lần đầu: _______</w:t>
                  </w:r>
                  <w:r>
                    <w:rPr>
                      <w:sz w:val="28"/>
                      <w:szCs w:val="28"/>
                      <w:lang w:val="en-US"/>
                    </w:rPr>
                    <w:t>__</w:t>
                  </w:r>
                  <w:r w:rsidR="00900EB0">
                    <w:rPr>
                      <w:sz w:val="28"/>
                      <w:szCs w:val="28"/>
                      <w:lang w:val="en-US"/>
                    </w:rPr>
                    <w:t>__________________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____________</w:t>
                  </w:r>
                </w:p>
                <w:p w:rsidR="00A036AA" w:rsidRPr="00900EB0" w:rsidRDefault="00A036AA" w:rsidP="00900EB0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>(Tên truy cập và mật khẩu sẽ được gửi cho cán bộ được</w:t>
                  </w:r>
                  <w:r w:rsidR="00900EB0">
                    <w:rPr>
                      <w:i/>
                      <w:sz w:val="28"/>
                      <w:szCs w:val="28"/>
                      <w:lang w:val="en-US"/>
                    </w:rPr>
                    <w:t xml:space="preserve"> phân công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tiếp nhận tài khoản bằng email. Doanh nghiệp có trách nhiệm thay đổi mật khẩu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 trong vòng 48h kể từ khi nhận được tài khoản và 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và bảo mật mật khẩu của mình</w:t>
                  </w:r>
                  <w:r w:rsidR="002B6BC4">
                    <w:rPr>
                      <w:i/>
                      <w:sz w:val="28"/>
                      <w:szCs w:val="28"/>
                      <w:lang w:val="en-US"/>
                    </w:rPr>
                    <w:t xml:space="preserve">) </w:t>
                  </w:r>
                </w:p>
              </w:txbxContent>
            </v:textbox>
            <w10:wrap type="none"/>
            <w10:anchorlock/>
          </v:shape>
        </w:pic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2B6BC4" w:rsidRDefault="002B6BC4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55AC"/>
    <w:rsid w:val="000A7F31"/>
    <w:rsid w:val="000E4556"/>
    <w:rsid w:val="00164B6C"/>
    <w:rsid w:val="002B6BC4"/>
    <w:rsid w:val="003B0A7D"/>
    <w:rsid w:val="003F65B1"/>
    <w:rsid w:val="00492325"/>
    <w:rsid w:val="0059275C"/>
    <w:rsid w:val="00666B99"/>
    <w:rsid w:val="006B5172"/>
    <w:rsid w:val="006B678D"/>
    <w:rsid w:val="00774E44"/>
    <w:rsid w:val="007B55AC"/>
    <w:rsid w:val="0087795C"/>
    <w:rsid w:val="008A4DC3"/>
    <w:rsid w:val="00900EB0"/>
    <w:rsid w:val="009B2CD6"/>
    <w:rsid w:val="00A036AA"/>
    <w:rsid w:val="00A25961"/>
    <w:rsid w:val="00A75C46"/>
    <w:rsid w:val="00AA36BB"/>
    <w:rsid w:val="00B137ED"/>
    <w:rsid w:val="00D208F4"/>
    <w:rsid w:val="00D5524B"/>
    <w:rsid w:val="00D570F2"/>
    <w:rsid w:val="00D65148"/>
    <w:rsid w:val="00DB55F1"/>
    <w:rsid w:val="00DF42E1"/>
    <w:rsid w:val="00EA12F0"/>
    <w:rsid w:val="00EA3D6C"/>
    <w:rsid w:val="00EC748F"/>
    <w:rsid w:val="00EF1930"/>
    <w:rsid w:val="00FC0F1D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804</_dlc_DocId>
    <_dlc_DocIdUrl xmlns="df6cab6d-25a5-4a45-89de-f19c5af208b6">
      <Url>http://10.174.253.232:8806/_layouts/15/DocIdRedir.aspx?ID=QY5UZ4ZQWDMN-2102554853-804</Url>
      <Description>QY5UZ4ZQWDMN-2102554853-80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11F859-3231-458B-A1F3-EA0605AE95FD}"/>
</file>

<file path=customXml/itemProps2.xml><?xml version="1.0" encoding="utf-8"?>
<ds:datastoreItem xmlns:ds="http://schemas.openxmlformats.org/officeDocument/2006/customXml" ds:itemID="{70C6B6EA-A2E5-4CE9-BF59-2F75412D506E}"/>
</file>

<file path=customXml/itemProps3.xml><?xml version="1.0" encoding="utf-8"?>
<ds:datastoreItem xmlns:ds="http://schemas.openxmlformats.org/officeDocument/2006/customXml" ds:itemID="{2EA089B1-39ED-4E28-A309-55FCD288046F}"/>
</file>

<file path=customXml/itemProps4.xml><?xml version="1.0" encoding="utf-8"?>
<ds:datastoreItem xmlns:ds="http://schemas.openxmlformats.org/officeDocument/2006/customXml" ds:itemID="{5BF11AE7-E3F0-439A-9A6C-BEF45BE1A9AB}"/>
</file>

<file path=customXml/itemProps5.xml><?xml version="1.0" encoding="utf-8"?>
<ds:datastoreItem xmlns:ds="http://schemas.openxmlformats.org/officeDocument/2006/customXml" ds:itemID="{CBC4C0BC-A818-45D6-A6FA-9AE56E284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SAI</dc:creator>
  <cp:lastModifiedBy>Admin</cp:lastModifiedBy>
  <cp:revision>2</cp:revision>
  <cp:lastPrinted>2013-12-06T02:57:00Z</cp:lastPrinted>
  <dcterms:created xsi:type="dcterms:W3CDTF">2015-06-17T08:38:00Z</dcterms:created>
  <dcterms:modified xsi:type="dcterms:W3CDTF">2015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ccc6b797-2273-4e7c-a576-e994cf0348a8</vt:lpwstr>
  </property>
</Properties>
</file>